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F750E4" w14:paraId="67049D07" w14:textId="77777777" w:rsidTr="006B6899">
        <w:tc>
          <w:tcPr>
            <w:tcW w:w="2500" w:type="pct"/>
            <w:vAlign w:val="center"/>
          </w:tcPr>
          <w:p w14:paraId="221F35BB" w14:textId="08B6ABF1" w:rsidR="00BF49DC" w:rsidRPr="00F750E4" w:rsidRDefault="006B6899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72ABA9BB" w:rsidR="00BF49DC" w:rsidRPr="00F750E4" w:rsidRDefault="006B6899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1BF397A1" w14:textId="3B4883A9" w:rsidR="00BF49DC" w:rsidRPr="00F750E4" w:rsidRDefault="00BF49DC" w:rsidP="00BF49DC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BF49DC" w:rsidRPr="00F750E4" w14:paraId="726CE1BC" w14:textId="77777777" w:rsidTr="00F03CEE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B0CCD02" w14:textId="6087F764" w:rsidR="00BF49DC" w:rsidRPr="00F750E4" w:rsidRDefault="00FC45A1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521B78A" w14:textId="6DC933A7" w:rsidR="00BF49DC" w:rsidRPr="00F750E4" w:rsidRDefault="006B689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</w:t>
            </w:r>
            <w:r w:rsidR="00FC45A1"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ОРНИК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98B2609" w14:textId="7E00A721" w:rsidR="00BF49DC" w:rsidRPr="00F750E4" w:rsidRDefault="006B689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</w:t>
            </w:r>
            <w:r w:rsidR="00FC45A1"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ЕДА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A3F1F9B" w14:textId="57EBB65F" w:rsidR="00BF49DC" w:rsidRPr="00F750E4" w:rsidRDefault="006B689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</w:t>
            </w:r>
            <w:r w:rsidR="00FC45A1"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ЕТВЕРГ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2AC4C35" w14:textId="23F09A54" w:rsidR="00BF49DC" w:rsidRPr="00F750E4" w:rsidRDefault="006B689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</w:t>
            </w:r>
            <w:r w:rsidR="00FC45A1"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ЯТНИЦА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16D6CAF3" w:rsidR="00BF49DC" w:rsidRPr="00F750E4" w:rsidRDefault="006B689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</w:t>
            </w:r>
            <w:r w:rsidR="00FC45A1"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УББОТА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3DAFBFBD" w:rsidR="00BF49DC" w:rsidRPr="00F750E4" w:rsidRDefault="006B689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</w:t>
            </w:r>
            <w:r w:rsidR="00FC45A1"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ОСКРЕСЕНЬЕ</w:t>
            </w:r>
          </w:p>
        </w:tc>
      </w:tr>
      <w:tr w:rsidR="00BF49DC" w:rsidRPr="00F750E4" w14:paraId="6EAC1785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61CEAFF" w14:textId="6906EE39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7022A9" w14:textId="652CBF9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E880F" w14:textId="04562FFC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E6790C" w14:textId="0839978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E93C9" w14:textId="329BBB8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383201" w14:textId="1CD27893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7E31BBE" w14:textId="40F872FD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3C2DA741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B0F3ECD" w14:textId="7F979526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E9377B" w14:textId="766326D6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0250EF" w14:textId="2B56602A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E7C65B" w14:textId="30C1E975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14954" w14:textId="3FC3AED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57052B" w14:textId="041ECCE0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E6DFA71" w14:textId="06FAF011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6A8DAA74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E763929" w14:textId="034873F0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7BBDD9" w14:textId="103B9691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2F1383" w14:textId="3CFBBCF9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0C4EBA" w14:textId="6E3F506F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34E9A5" w14:textId="568ECF9F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F44200" w14:textId="3DEA7332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394B26C" w14:textId="79060950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1D2030A0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7D12072" w14:textId="5BAA8A8C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D69C5E" w14:textId="551EE6C4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398BA8" w14:textId="7BAF90E4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AAF66C6" w14:textId="249B4096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06A35B" w14:textId="510AF85F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B5A357" w14:textId="3AE75002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E480CCF" w14:textId="1641411D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0A8EB60A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6F63247" w14:textId="6F0C76CB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F3CAEC" w14:textId="0E99CC8C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BCA6C2" w14:textId="28A3FE8B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565751" w14:textId="74DF7B14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607533" w14:textId="32744470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7CF6E7" w14:textId="40E3D42C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718B96E" w14:textId="4DE46F1F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5CCC9C47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FEA4187" w14:textId="58B662A6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E08BBE" w14:textId="25B4F910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DDE99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1870D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16ADAD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11A947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197EF86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750E4" w14:paraId="006BD6C0" w14:textId="77777777" w:rsidTr="006B6899">
        <w:tc>
          <w:tcPr>
            <w:tcW w:w="2500" w:type="pct"/>
            <w:vAlign w:val="center"/>
          </w:tcPr>
          <w:bookmarkEnd w:id="0"/>
          <w:p w14:paraId="19962AF0" w14:textId="5D9CE238" w:rsidR="006B6899" w:rsidRPr="00F750E4" w:rsidRDefault="006B6899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02B08BB2" w:rsidR="006B6899" w:rsidRPr="00F750E4" w:rsidRDefault="006B6899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750E4" w:rsidRDefault="006B6899" w:rsidP="006B689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F750E4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14BA1E08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10401584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081C95AF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638AD21E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5735B6D4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08BC3D0E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7B65928C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6B6899" w:rsidRPr="00F750E4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52E0959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25A5DF6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1EF97DC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65A5B40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5779FE1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2326B91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687B3F5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74762DD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220CE15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6FFCB02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29B2F62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2A9F419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1BF8487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6B1CDBF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3732B4F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09FCFB2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1E1C02E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3A0D194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2AF4F1F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4B0B6FF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12BE6E6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0E626E4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047E2C7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1AE0242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50F8328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1BF7909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5081560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0418FFD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4A54205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3AF2716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3D36235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4E4EF1C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794113A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18512F5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6E191A6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7584896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28D5FE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!A12 Is Not In Table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50A399FB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6707956A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74981C1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09FF821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349F9CC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F7742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162B0B5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15DB843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30E17F6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705839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1CCC07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6E951D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65C653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6F7123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536AB4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4E894E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537544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61D2FA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6490A2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04E079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7C8567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0703B5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3B6857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2DEC22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004783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26259F4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5ED44A6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3BCBD4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45BDE9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642E08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2FA98B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2F9819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127734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5AB3A6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6A4725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62EC14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79C3BB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0D8B0BD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2E7EDB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2170F5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08DD2D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53B29DF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7CE64E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2D8FE7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294382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733ECE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2C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93DF" w14:textId="77777777" w:rsidR="00BA5E73" w:rsidRDefault="00BA5E73">
      <w:pPr>
        <w:spacing w:after="0"/>
      </w:pPr>
      <w:r>
        <w:separator/>
      </w:r>
    </w:p>
  </w:endnote>
  <w:endnote w:type="continuationSeparator" w:id="0">
    <w:p w14:paraId="655C3C83" w14:textId="77777777" w:rsidR="00BA5E73" w:rsidRDefault="00BA5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B1232" w14:textId="77777777" w:rsidR="00BA5E73" w:rsidRDefault="00BA5E73">
      <w:pPr>
        <w:spacing w:after="0"/>
      </w:pPr>
      <w:r>
        <w:separator/>
      </w:r>
    </w:p>
  </w:footnote>
  <w:footnote w:type="continuationSeparator" w:id="0">
    <w:p w14:paraId="77C563EF" w14:textId="77777777" w:rsidR="00BA5E73" w:rsidRDefault="00BA5E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43922"/>
    <w:rsid w:val="00151CCE"/>
    <w:rsid w:val="001B01F9"/>
    <w:rsid w:val="001C41F9"/>
    <w:rsid w:val="00285C1D"/>
    <w:rsid w:val="002D7C5A"/>
    <w:rsid w:val="003327F5"/>
    <w:rsid w:val="00340CAF"/>
    <w:rsid w:val="0039195B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70FBB"/>
    <w:rsid w:val="00582668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01A70"/>
    <w:rsid w:val="007505F0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52CED"/>
    <w:rsid w:val="00B65B09"/>
    <w:rsid w:val="00B85583"/>
    <w:rsid w:val="00B9476B"/>
    <w:rsid w:val="00BA5E73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8A9EC8D-A56F-4217-9D18-3C714D0D2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1T12:27:00Z</dcterms:created>
  <dcterms:modified xsi:type="dcterms:W3CDTF">2022-02-11T12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